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ÌWûÌwÉþ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 ]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MüþcÉiuÉÉËUóèzÉŠ)</w:t>
      </w:r>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 )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 ]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 ]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 ]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lÉÉÇ-[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³ÉirÉ ( )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B6E7" w14:textId="77777777" w:rsidR="003B0D44" w:rsidRDefault="003B0D44" w:rsidP="009B6EBD">
      <w:pPr>
        <w:spacing w:after="0" w:line="240" w:lineRule="auto"/>
      </w:pPr>
      <w:r>
        <w:separator/>
      </w:r>
    </w:p>
  </w:endnote>
  <w:endnote w:type="continuationSeparator" w:id="0">
    <w:p w14:paraId="60FDF3BF" w14:textId="77777777" w:rsidR="003B0D44" w:rsidRDefault="003B0D44"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7D2DB2" w14:textId="77777777" w:rsidR="003B0D44" w:rsidRDefault="003B0D44" w:rsidP="009B6EBD">
      <w:pPr>
        <w:spacing w:after="0" w:line="240" w:lineRule="auto"/>
      </w:pPr>
      <w:r>
        <w:separator/>
      </w:r>
    </w:p>
  </w:footnote>
  <w:footnote w:type="continuationSeparator" w:id="0">
    <w:p w14:paraId="2EC518DF" w14:textId="77777777" w:rsidR="003B0D44" w:rsidRDefault="003B0D44"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2154"/>
    <w:rsid w:val="003B3010"/>
    <w:rsid w:val="003B37FE"/>
    <w:rsid w:val="003B4E0E"/>
    <w:rsid w:val="003B5808"/>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AC3"/>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27E4"/>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95</Pages>
  <Words>27974</Words>
  <Characters>159452</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2</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48</cp:revision>
  <cp:lastPrinted>2024-06-07T05:47:00Z</cp:lastPrinted>
  <dcterms:created xsi:type="dcterms:W3CDTF">2021-02-07T14:09:00Z</dcterms:created>
  <dcterms:modified xsi:type="dcterms:W3CDTF">2025-01-23T14:59:00Z</dcterms:modified>
</cp:coreProperties>
</file>